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3D" w:rsidRDefault="0007633B" w:rsidP="00CF373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54965</wp:posOffset>
            </wp:positionV>
            <wp:extent cx="7029450" cy="10267950"/>
            <wp:effectExtent l="19050" t="0" r="0" b="0"/>
            <wp:wrapThrough wrapText="bothSides">
              <wp:wrapPolygon edited="0">
                <wp:start x="-59" y="0"/>
                <wp:lineTo x="-59" y="21560"/>
                <wp:lineTo x="21600" y="21560"/>
                <wp:lineTo x="21600" y="0"/>
                <wp:lineTo x="-59" y="0"/>
              </wp:wrapPolygon>
            </wp:wrapThrough>
            <wp:docPr id="1" name="Рисунок 1" descr="D:\РАБОЧИЙ СТОЛ\2026-04-23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26-04-23\С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page" w:horzAnchor="page" w:tblpX="393" w:tblpY="721"/>
        <w:tblW w:w="11307" w:type="dxa"/>
        <w:tblLayout w:type="fixed"/>
        <w:tblLook w:val="04A0"/>
      </w:tblPr>
      <w:tblGrid>
        <w:gridCol w:w="1384"/>
        <w:gridCol w:w="2265"/>
        <w:gridCol w:w="1137"/>
        <w:gridCol w:w="992"/>
        <w:gridCol w:w="993"/>
        <w:gridCol w:w="1275"/>
        <w:gridCol w:w="1276"/>
        <w:gridCol w:w="851"/>
        <w:gridCol w:w="1134"/>
      </w:tblGrid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  <w:p w:rsidR="00CF373D" w:rsidRDefault="00CF373D" w:rsidP="00701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У</w:t>
            </w:r>
          </w:p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цен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мин </w:t>
            </w:r>
          </w:p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73D" w:rsidRDefault="00CF373D" w:rsidP="0070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ц</w:t>
            </w:r>
            <w:proofErr w:type="spellEnd"/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487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отварно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5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 стр214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B65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537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B65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95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7A4CB6" w:rsidP="00B54ADB">
            <w:pPr>
              <w:tabs>
                <w:tab w:val="left" w:pos="507"/>
                <w:tab w:val="center" w:pos="6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="00DB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B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B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B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DB6537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B54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="00B54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яблочны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9 стр315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.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 xml:space="preserve"> /гороховый/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 стр133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C2F" w:rsidRDefault="004B2C2F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печеночное</w:t>
            </w:r>
          </w:p>
          <w:p w:rsidR="00CF373D" w:rsidRDefault="004B2C2F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C2F" w:rsidRDefault="004B2C2F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F373D" w:rsidRDefault="004B2C2F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.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</w:p>
        </w:tc>
      </w:tr>
      <w:tr w:rsidR="0070157A" w:rsidTr="00B54ADB">
        <w:trPr>
          <w:trHeight w:val="37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стр304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12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4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44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9 стр339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3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14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9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9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ено-рисовая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ён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6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99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7 стр229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стр314</w:t>
            </w:r>
          </w:p>
        </w:tc>
      </w:tr>
      <w:tr w:rsidR="0070157A" w:rsidTr="00B54ADB">
        <w:trPr>
          <w:trHeight w:val="34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tabs>
                <w:tab w:val="left" w:pos="507"/>
                <w:tab w:val="center" w:pos="6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.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2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яблочны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9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15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яйцом и мясом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54-18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рыбно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 (гарнир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1 стр280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стр304</w:t>
            </w:r>
          </w:p>
        </w:tc>
      </w:tr>
      <w:tr w:rsidR="0070157A" w:rsidTr="00B54ADB">
        <w:trPr>
          <w:trHeight w:val="26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32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4.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.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rPr>
          <w:trHeight w:val="35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9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пшенны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.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225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8E441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</w:t>
            </w:r>
          </w:p>
        </w:tc>
      </w:tr>
      <w:tr w:rsidR="0070157A" w:rsidTr="00B54AD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0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манная жидк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8E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441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8E441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tabs>
                <w:tab w:val="left" w:pos="507"/>
                <w:tab w:val="center" w:pos="6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9 стр315</w:t>
            </w: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мясом и смет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 стр133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B43F14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32м стр237</w:t>
            </w: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7E08">
              <w:rPr>
                <w:rFonts w:ascii="Times New Roman" w:hAnsi="Times New Roman" w:cs="Times New Roman"/>
                <w:sz w:val="20"/>
                <w:szCs w:val="20"/>
              </w:rPr>
              <w:t>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-2632" w:firstLine="28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-263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743" w:right="458" w:hanging="743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0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04</w:t>
            </w: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домаш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="00CF3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2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стр278</w:t>
            </w:r>
          </w:p>
        </w:tc>
      </w:tr>
      <w:tr w:rsidR="0070157A" w:rsidTr="00B54ADB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9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6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ол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миш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5 стр19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стр314</w:t>
            </w: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A27E08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tabs>
                <w:tab w:val="left" w:pos="507"/>
                <w:tab w:val="center" w:pos="6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4хн стр329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A27E08">
              <w:rPr>
                <w:rFonts w:ascii="Times New Roman" w:hAnsi="Times New Roman" w:cs="Times New Roman"/>
                <w:sz w:val="20"/>
                <w:szCs w:val="20"/>
              </w:rPr>
              <w:t>Овся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7 стр136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ые голубц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240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04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0 стр315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ый пу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8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5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9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73D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5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Дружб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5 стр219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B54ADB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4хн стр329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 мяс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 стр132</w:t>
            </w: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A27E0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е рагу с куриц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33м стр239</w:t>
            </w: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0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стр304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стр148</w:t>
            </w:r>
          </w:p>
        </w:tc>
      </w:tr>
      <w:tr w:rsidR="0070157A" w:rsidTr="00B54ADB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ев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16к стр98</w:t>
            </w:r>
          </w:p>
        </w:tc>
      </w:tr>
      <w:tr w:rsidR="0070157A" w:rsidTr="00B54ADB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2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с 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5 стр195</w:t>
            </w: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стр314</w:t>
            </w: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виноград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9 стр31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стр126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жи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15м стр21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соу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5 стр27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4хн стр329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  <w:r w:rsidR="00CF3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0 стр315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адьи с повид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214</w:t>
            </w:r>
          </w:p>
        </w:tc>
      </w:tr>
      <w:tr w:rsidR="0070157A" w:rsidTr="00B54ADB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2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9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</w:t>
            </w: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8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13хн стр337</w:t>
            </w: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исовой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 xml:space="preserve"> круп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4336A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 xml:space="preserve"> (гарнир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</w:tr>
      <w:tr w:rsidR="0070157A" w:rsidTr="00B54ADB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яш из курицы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</w:tr>
      <w:tr w:rsidR="0070157A" w:rsidTr="00B54ADB">
        <w:trPr>
          <w:trHeight w:val="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стр304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1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стр148</w:t>
            </w:r>
          </w:p>
        </w:tc>
      </w:tr>
      <w:tr w:rsidR="0070157A" w:rsidTr="00B54ADB">
        <w:trPr>
          <w:trHeight w:val="2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со сгущенк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 стр113</w:t>
            </w:r>
          </w:p>
        </w:tc>
      </w:tr>
      <w:tr w:rsidR="0070157A" w:rsidTr="00B54ADB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5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7 стр279</w:t>
            </w:r>
          </w:p>
        </w:tc>
      </w:tr>
      <w:tr w:rsidR="0070157A" w:rsidTr="00B54ADB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стр314</w:t>
            </w:r>
          </w:p>
        </w:tc>
      </w:tr>
      <w:tr w:rsidR="0070157A" w:rsidTr="00B54ADB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 стр117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</w:tr>
      <w:tr w:rsidR="0070157A" w:rsidTr="00B54ADB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643543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>юре Котлета мясная</w:t>
            </w:r>
          </w:p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27м стр230</w:t>
            </w:r>
          </w:p>
        </w:tc>
      </w:tr>
      <w:tr w:rsidR="0070157A" w:rsidTr="00B54ADB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 стр117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9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3D" w:rsidRDefault="00CF373D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4ADB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9 стр207</w:t>
            </w:r>
          </w:p>
        </w:tc>
      </w:tr>
      <w:tr w:rsidR="00B54ADB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B" w:rsidRDefault="00B54ADB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54ADB" w:rsidTr="00B54ADB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DB" w:rsidRDefault="00B54ADB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DB" w:rsidRDefault="00B54ADB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1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7A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7A4CB6">
              <w:rPr>
                <w:rFonts w:ascii="Times New Roman" w:hAnsi="Times New Roman" w:cs="Times New Roman"/>
                <w:sz w:val="20"/>
                <w:szCs w:val="20"/>
              </w:rPr>
              <w:t xml:space="preserve"> греч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9 стр220</w:t>
            </w:r>
          </w:p>
        </w:tc>
      </w:tr>
      <w:tr w:rsidR="0070157A" w:rsidTr="00B54ADB">
        <w:trPr>
          <w:trHeight w:val="3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8E4418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8E4418" w:rsidP="008E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13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>хн стр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C4336A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макаронам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131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A" w:rsidRDefault="00C4336A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  <w:p w:rsidR="002E6FCE" w:rsidRDefault="00C4336A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из курицы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271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стр304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1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1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7A4CB6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стр314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C4336A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классический</w:t>
            </w:r>
          </w:p>
          <w:p w:rsidR="00F0562E" w:rsidRDefault="00F0562E" w:rsidP="00C43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5 стр195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5 стр313</w:t>
            </w:r>
          </w:p>
        </w:tc>
      </w:tr>
      <w:tr w:rsidR="0070157A" w:rsidTr="00B54ADB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F0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F0562E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95</w:t>
            </w:r>
          </w:p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9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завтра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-13хн стр337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</w:p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ый су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стр129</w:t>
            </w:r>
          </w:p>
        </w:tc>
      </w:tr>
      <w:tr w:rsidR="0070157A" w:rsidTr="00B54ADB">
        <w:trPr>
          <w:trHeight w:val="4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36A">
              <w:rPr>
                <w:rFonts w:ascii="Times New Roman" w:hAnsi="Times New Roman" w:cs="Times New Roman"/>
                <w:sz w:val="20"/>
                <w:szCs w:val="20"/>
              </w:rPr>
              <w:t>артофель тушеный с мясом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</w:t>
            </w: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</w:t>
            </w:r>
          </w:p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04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дник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83 стр307</w:t>
            </w:r>
          </w:p>
        </w:tc>
      </w:tr>
      <w:tr w:rsidR="0070157A" w:rsidTr="00B54ADB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A" w:rsidTr="00B54ADB">
        <w:trPr>
          <w:trHeight w:val="1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AB3D10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</w:t>
            </w:r>
            <w:r w:rsidR="00F0562E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стр204</w:t>
            </w:r>
          </w:p>
        </w:tc>
      </w:tr>
      <w:tr w:rsidR="0070157A" w:rsidTr="00B54ADB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6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F0562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2 стр312</w:t>
            </w: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3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157A" w:rsidTr="00B54ADB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ind w:left="142" w:firstLine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3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CE" w:rsidRDefault="002E6FCE" w:rsidP="00B5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CE" w:rsidRDefault="002E6FCE" w:rsidP="00B5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73D" w:rsidRDefault="00CF373D" w:rsidP="00CF373D"/>
    <w:p w:rsidR="00CF373D" w:rsidRDefault="00CF373D" w:rsidP="00CF373D"/>
    <w:p w:rsidR="00CF373D" w:rsidRPr="00CF373D" w:rsidRDefault="00CF373D" w:rsidP="00CF37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CF373D" w:rsidRPr="00CF373D" w:rsidSect="00CF37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2C" w:rsidRDefault="00A9662C" w:rsidP="00CF373D">
      <w:pPr>
        <w:spacing w:after="0" w:line="240" w:lineRule="auto"/>
      </w:pPr>
      <w:r>
        <w:separator/>
      </w:r>
    </w:p>
  </w:endnote>
  <w:endnote w:type="continuationSeparator" w:id="0">
    <w:p w:rsidR="00A9662C" w:rsidRDefault="00A9662C" w:rsidP="00CF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2C" w:rsidRDefault="00A9662C" w:rsidP="00CF373D">
      <w:pPr>
        <w:spacing w:after="0" w:line="240" w:lineRule="auto"/>
      </w:pPr>
      <w:r>
        <w:separator/>
      </w:r>
    </w:p>
  </w:footnote>
  <w:footnote w:type="continuationSeparator" w:id="0">
    <w:p w:rsidR="00A9662C" w:rsidRDefault="00A9662C" w:rsidP="00CF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73D"/>
    <w:rsid w:val="00021DE7"/>
    <w:rsid w:val="00025C04"/>
    <w:rsid w:val="0007633B"/>
    <w:rsid w:val="000C223B"/>
    <w:rsid w:val="00293014"/>
    <w:rsid w:val="0029629F"/>
    <w:rsid w:val="002E6FCE"/>
    <w:rsid w:val="003215FB"/>
    <w:rsid w:val="00356130"/>
    <w:rsid w:val="004B2C2F"/>
    <w:rsid w:val="004D267F"/>
    <w:rsid w:val="005B5B2E"/>
    <w:rsid w:val="00643543"/>
    <w:rsid w:val="0070157A"/>
    <w:rsid w:val="00716CCF"/>
    <w:rsid w:val="007A4CB6"/>
    <w:rsid w:val="00810FDD"/>
    <w:rsid w:val="00881905"/>
    <w:rsid w:val="008E4418"/>
    <w:rsid w:val="00992A46"/>
    <w:rsid w:val="009B5292"/>
    <w:rsid w:val="009C7F06"/>
    <w:rsid w:val="00A27E08"/>
    <w:rsid w:val="00A9662C"/>
    <w:rsid w:val="00AB3D10"/>
    <w:rsid w:val="00B066F0"/>
    <w:rsid w:val="00B17FAB"/>
    <w:rsid w:val="00B43F14"/>
    <w:rsid w:val="00B54ADB"/>
    <w:rsid w:val="00C16FC3"/>
    <w:rsid w:val="00C42693"/>
    <w:rsid w:val="00C4336A"/>
    <w:rsid w:val="00CF373D"/>
    <w:rsid w:val="00DB6537"/>
    <w:rsid w:val="00DE41D3"/>
    <w:rsid w:val="00DF55A1"/>
    <w:rsid w:val="00E7259D"/>
    <w:rsid w:val="00F0562E"/>
    <w:rsid w:val="00F7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73D"/>
  </w:style>
  <w:style w:type="paragraph" w:styleId="a5">
    <w:name w:val="footer"/>
    <w:basedOn w:val="a"/>
    <w:link w:val="a6"/>
    <w:uiPriority w:val="99"/>
    <w:semiHidden/>
    <w:unhideWhenUsed/>
    <w:rsid w:val="00CF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73D"/>
  </w:style>
  <w:style w:type="table" w:styleId="a7">
    <w:name w:val="Table Grid"/>
    <w:basedOn w:val="a1"/>
    <w:uiPriority w:val="59"/>
    <w:rsid w:val="00CF37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FB0C-F88E-4001-962F-21CF8E3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1</cp:revision>
  <cp:lastPrinted>2024-10-08T08:58:00Z</cp:lastPrinted>
  <dcterms:created xsi:type="dcterms:W3CDTF">2024-10-08T08:43:00Z</dcterms:created>
  <dcterms:modified xsi:type="dcterms:W3CDTF">2026-04-24T06:53:00Z</dcterms:modified>
</cp:coreProperties>
</file>